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1EBB1" w14:textId="6FA54D90" w:rsidR="009C6D27" w:rsidRDefault="005D3882" w:rsidP="00452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Ty</w:t>
      </w:r>
    </w:p>
    <w:p w14:paraId="339D8666" w14:textId="5358A99A" w:rsidR="005D3882" w:rsidRDefault="005D3882" w:rsidP="00452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SS 343</w:t>
      </w:r>
    </w:p>
    <w:p w14:paraId="0B6F5CFA" w14:textId="25FF72B6" w:rsidR="005D3882" w:rsidRDefault="005D3882" w:rsidP="00452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2</w:t>
      </w:r>
    </w:p>
    <w:p w14:paraId="53E06E4F" w14:textId="2ABEAD83" w:rsidR="005D3882" w:rsidRDefault="005D3882" w:rsidP="00452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10/30/2020</w:t>
      </w:r>
    </w:p>
    <w:p w14:paraId="70135639" w14:textId="30DFCE88" w:rsidR="005D3882" w:rsidRDefault="005D3882" w:rsidP="00452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F3E71" w14:textId="2C9B6E5C" w:rsidR="00452C47" w:rsidRDefault="005D3882" w:rsidP="00452C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882">
        <w:rPr>
          <w:rFonts w:ascii="Times New Roman" w:hAnsi="Times New Roman" w:cs="Times New Roman"/>
          <w:b/>
          <w:bCs/>
          <w:sz w:val="24"/>
          <w:szCs w:val="24"/>
        </w:rPr>
        <w:t>2.1 UNDERSTAND</w:t>
      </w:r>
    </w:p>
    <w:p w14:paraId="60E1B482" w14:textId="57902C33" w:rsidR="00452C47" w:rsidRDefault="00452C47" w:rsidP="00452C4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52C47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40A58BF8" w14:textId="7202E56A" w:rsidR="00452C47" w:rsidRDefault="00452C47" w:rsidP="00452C4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seudocode:</w:t>
      </w:r>
    </w:p>
    <w:p w14:paraId="13125561" w14:textId="58DFE371" w:rsidR="007E17F1" w:rsidRDefault="00362750" w:rsidP="00452C4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S</w:t>
      </w:r>
      <w:r w:rsidR="00080394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="00080394">
        <w:rPr>
          <w:rFonts w:ascii="Times New Roman" w:eastAsiaTheme="minorEastAsia" w:hAnsi="Times New Roman" w:cs="Times New Roman"/>
          <w:sz w:val="24"/>
          <w:szCs w:val="24"/>
        </w:rPr>
        <w:t>A[</w:t>
      </w:r>
      <w:proofErr w:type="gramEnd"/>
      <w:r w:rsidR="00080394">
        <w:rPr>
          <w:rFonts w:ascii="Times New Roman" w:eastAsiaTheme="minorEastAsia" w:hAnsi="Times New Roman" w:cs="Times New Roman"/>
          <w:sz w:val="24"/>
          <w:szCs w:val="24"/>
        </w:rPr>
        <w:t>a…b])</w:t>
      </w:r>
      <w:r w:rsidR="007E17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B7E5E74" w14:textId="77777777" w:rsidR="007040D3" w:rsidRDefault="00080394" w:rsidP="007E17F1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≥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58D932A8" w14:textId="57FACC59" w:rsidR="00080394" w:rsidRDefault="00080394" w:rsidP="007040D3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turn A</w:t>
      </w:r>
    </w:p>
    <w:p w14:paraId="35E9347A" w14:textId="4E8F02B6" w:rsidR="00913DB0" w:rsidRDefault="00913DB0" w:rsidP="007E17F1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 = minx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a…b])</w:t>
      </w:r>
    </w:p>
    <w:p w14:paraId="012A89F2" w14:textId="77777777" w:rsidR="007040D3" w:rsidRDefault="00080394" w:rsidP="00452C4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f </w:t>
      </w:r>
      <w:bookmarkStart w:id="0" w:name="_Hlk55056061"/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 &lt; b and 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s eve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or a == k</m:t>
        </m:r>
      </m:oMath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4282E8CE" w14:textId="4B0B0779" w:rsidR="00080394" w:rsidRDefault="00080394" w:rsidP="007040D3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turn A[a] || </w:t>
      </w:r>
      <w:proofErr w:type="gramStart"/>
      <w:r w:rsidR="00362750">
        <w:rPr>
          <w:rFonts w:ascii="Times New Roman" w:eastAsiaTheme="minorEastAsia" w:hAnsi="Times New Roman" w:cs="Times New Roman"/>
          <w:sz w:val="24"/>
          <w:szCs w:val="24"/>
        </w:rPr>
        <w:t>OS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[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1…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])</w:t>
      </w:r>
    </w:p>
    <w:p w14:paraId="51A943AA" w14:textId="77777777" w:rsidR="007040D3" w:rsidRDefault="00080394" w:rsidP="007E17F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 &lt; b and 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s od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a &lt; 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69424C37" w14:textId="1737C5BB" w:rsidR="00452C47" w:rsidRDefault="00080394" w:rsidP="007040D3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turn A[k] || </w:t>
      </w:r>
      <w:r w:rsidR="00362750">
        <w:rPr>
          <w:rFonts w:ascii="Times New Roman" w:eastAsiaTheme="minorEastAsia" w:hAnsi="Times New Roman" w:cs="Times New Roman"/>
          <w:sz w:val="24"/>
          <w:szCs w:val="24"/>
        </w:rPr>
        <w:t>OS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[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+1…k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]) || A[a] || A([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+1…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])</w:t>
      </w:r>
    </w:p>
    <w:p w14:paraId="3AFA9733" w14:textId="7D0F2B73" w:rsidR="007E17F1" w:rsidRDefault="007E17F1" w:rsidP="007E17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E17F1">
        <w:rPr>
          <w:rFonts w:ascii="Times New Roman" w:eastAsiaTheme="minorEastAsia" w:hAnsi="Times New Roman" w:cs="Times New Roman"/>
          <w:sz w:val="24"/>
          <w:szCs w:val="24"/>
        </w:rPr>
        <w:t>E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2750">
        <w:rPr>
          <w:rFonts w:ascii="Times New Roman" w:eastAsiaTheme="minorEastAsia" w:hAnsi="Times New Roman" w:cs="Times New Roman"/>
          <w:sz w:val="24"/>
          <w:szCs w:val="24"/>
        </w:rPr>
        <w:t>OS</w:t>
      </w:r>
    </w:p>
    <w:p w14:paraId="6DDB66AE" w14:textId="14FF19A0" w:rsidR="007E17F1" w:rsidRDefault="007E17F1" w:rsidP="007E17F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986BEB5" w14:textId="020B0EED" w:rsidR="007E17F1" w:rsidRDefault="007E17F1" w:rsidP="00362750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E17F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2. </w:t>
      </w:r>
    </w:p>
    <w:p w14:paraId="43CD47FF" w14:textId="4FE49354" w:rsidR="00614424" w:rsidRPr="00614424" w:rsidRDefault="00614424" w:rsidP="008F1EC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 am assuming array concatenation tak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perations.)</w:t>
      </w:r>
    </w:p>
    <w:p w14:paraId="7ABFE05D" w14:textId="4D0FB686" w:rsidR="007E17F1" w:rsidRDefault="009272B5" w:rsidP="008F1EC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c if n≤1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+dn if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/>
            </m:eqArr>
          </m:e>
        </m:d>
      </m:oMath>
      <w:r w:rsidR="00FA0943">
        <w:rPr>
          <w:rFonts w:ascii="Times New Roman" w:eastAsiaTheme="minorEastAsia" w:hAnsi="Times New Roman" w:cs="Times New Roman"/>
          <w:sz w:val="24"/>
          <w:szCs w:val="24"/>
        </w:rPr>
        <w:t>n &gt; 1</w:t>
      </w:r>
    </w:p>
    <w:p w14:paraId="4B487B46" w14:textId="6EDA167B" w:rsidR="00614424" w:rsidRPr="008F1EC8" w:rsidRDefault="009A1AA4" w:rsidP="008F1EC8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dn</m:t>
          </m:r>
        </m:oMath>
      </m:oMathPara>
    </w:p>
    <w:p w14:paraId="32A778C9" w14:textId="15C2C8A7" w:rsidR="00894305" w:rsidRPr="008F1EC8" w:rsidRDefault="00894305" w:rsidP="008F1EC8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dn</m:t>
          </m:r>
        </m:oMath>
      </m:oMathPara>
    </w:p>
    <w:p w14:paraId="1640542D" w14:textId="0DAA37C8" w:rsidR="00894305" w:rsidRPr="008F1EC8" w:rsidRDefault="00894305" w:rsidP="008F1EC8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dn</m:t>
          </m:r>
        </m:oMath>
      </m:oMathPara>
    </w:p>
    <w:p w14:paraId="40134347" w14:textId="7A5E7B64" w:rsidR="00894305" w:rsidRPr="008F1EC8" w:rsidRDefault="00894305" w:rsidP="008F1EC8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…</m:t>
          </m:r>
        </m:oMath>
      </m:oMathPara>
    </w:p>
    <w:p w14:paraId="15B0992D" w14:textId="69A2B2A5" w:rsidR="00894305" w:rsidRPr="008F1EC8" w:rsidRDefault="00894305" w:rsidP="008F1EC8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n-2i)</m:t>
              </m:r>
            </m:e>
          </m:nary>
        </m:oMath>
      </m:oMathPara>
    </w:p>
    <w:p w14:paraId="72704C69" w14:textId="7B15A81A" w:rsidR="00A772B0" w:rsidRPr="008F1EC8" w:rsidRDefault="00A772B0" w:rsidP="008F1EC8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(n-1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c</m:t>
          </m:r>
        </m:oMath>
      </m:oMathPara>
    </w:p>
    <w:p w14:paraId="0AA45A4F" w14:textId="220F6E1D" w:rsidR="00A772B0" w:rsidRPr="00A772B0" w:rsidRDefault="00A772B0" w:rsidP="008F1EC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bstitute k</w:t>
      </w:r>
      <w:r w:rsidR="001A0FD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-1</m:t>
        </m:r>
      </m:oMath>
    </w:p>
    <w:p w14:paraId="30D7B145" w14:textId="3EB67C61" w:rsidR="00A772B0" w:rsidRPr="008F1EC8" w:rsidRDefault="00A772B0" w:rsidP="008F1EC8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+d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i</m:t>
                  </m:r>
                </m:e>
              </m:d>
            </m:e>
          </m:nary>
        </m:oMath>
      </m:oMathPara>
    </w:p>
    <w:p w14:paraId="33EBA73F" w14:textId="64ECC125" w:rsidR="00B30ADC" w:rsidRPr="008F1EC8" w:rsidRDefault="00B30ADC" w:rsidP="008F1EC8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+d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i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c+2d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c+2d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d=c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dn-d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Θ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561ECC3B" w14:textId="77777777" w:rsidR="00FA0943" w:rsidRDefault="00FA0943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9BAA7AB" w14:textId="0D7519A2" w:rsidR="00FA0943" w:rsidRDefault="00FA0943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pper Bound</w:t>
      </w:r>
    </w:p>
    <w:p w14:paraId="606512A9" w14:textId="0A356C47" w:rsidR="00FA0943" w:rsidRDefault="00FA0943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mma: The recurre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or all n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3E8783FC" w14:textId="7D973A91" w:rsidR="00FA0943" w:rsidRDefault="00FA0943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of:</w:t>
      </w:r>
    </w:p>
    <w:p w14:paraId="2DAEC04B" w14:textId="77777777" w:rsidR="00FA0943" w:rsidRDefault="00FA0943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E71A398" w14:textId="24BC8EB0" w:rsidR="00FA0943" w:rsidRDefault="00FA0943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Base Cas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5317CC58" w14:textId="53427361" w:rsidR="00FA0943" w:rsidRPr="008F1EC8" w:rsidRDefault="00FA0943" w:rsidP="008F1EC8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c≤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1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b</m:t>
          </m:r>
        </m:oMath>
      </m:oMathPara>
    </w:p>
    <w:p w14:paraId="37513F22" w14:textId="48FC7E61" w:rsidR="00FA0943" w:rsidRPr="008F1EC8" w:rsidRDefault="009B7F44" w:rsidP="009B7F44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B7F44">
        <w:rPr>
          <w:rFonts w:ascii="Times New Roman" w:eastAsiaTheme="minorEastAsia" w:hAnsi="Times New Roman" w:cs="Times New Roman"/>
          <w:sz w:val="24"/>
          <w:szCs w:val="24"/>
        </w:rPr>
        <w:t xml:space="preserve">The base case is true </w:t>
      </w:r>
      <w:r w:rsidRPr="009B7F44">
        <w:rPr>
          <w:rFonts w:ascii="Times New Roman" w:eastAsiaTheme="minorEastAsia" w:hAnsi="Times New Roman" w:cs="Times New Roman"/>
          <w:sz w:val="24"/>
          <w:szCs w:val="24"/>
        </w:rPr>
        <w:t>i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≥c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7AB4816B" w14:textId="49890055" w:rsidR="00FA0943" w:rsidRDefault="003D2A4C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nductive Hypothesis: Let n &gt; 1, and assu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or all 1≤k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</w:p>
    <w:p w14:paraId="2335F67D" w14:textId="70BACA01" w:rsidR="003D2A4C" w:rsidRDefault="003D2A4C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nductive Step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&g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48E480EC" w14:textId="063E4AE6" w:rsidR="003D2A4C" w:rsidRPr="008F1EC8" w:rsidRDefault="003D2A4C" w:rsidP="008F1EC8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dn</m:t>
          </m:r>
        </m:oMath>
      </m:oMathPara>
    </w:p>
    <w:p w14:paraId="4D81C4C9" w14:textId="2382D80E" w:rsidR="003D2A4C" w:rsidRPr="008F1EC8" w:rsidRDefault="003D2A4C" w:rsidP="008F1EC8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dn</m:t>
          </m:r>
        </m:oMath>
      </m:oMathPara>
    </w:p>
    <w:p w14:paraId="6DA75199" w14:textId="7705E54B" w:rsidR="003D2A4C" w:rsidRPr="008F1EC8" w:rsidRDefault="003D2A4C" w:rsidP="008F1EC8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bn+4b+dn</m:t>
          </m:r>
        </m:oMath>
      </m:oMathPara>
    </w:p>
    <w:p w14:paraId="383A5A98" w14:textId="645884F3" w:rsidR="003D2A4C" w:rsidRPr="008F1EC8" w:rsidRDefault="003D2A4C" w:rsidP="008F1EC8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2F13A71" w14:textId="4AA82BBF" w:rsidR="003D2A4C" w:rsidRDefault="003D2A4C" w:rsidP="008F1EC8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</w:t>
      </w:r>
      <w:r w:rsidR="001F2C66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ast step is true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bn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4b+dn</m:t>
        </m:r>
      </m:oMath>
      <w:r w:rsidR="00A140F8">
        <w:rPr>
          <w:rFonts w:ascii="Times New Roman" w:eastAsiaTheme="minorEastAsia" w:hAnsi="Times New Roman" w:cs="Times New Roman"/>
          <w:sz w:val="24"/>
          <w:szCs w:val="24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&gt;1</m:t>
        </m:r>
      </m:oMath>
      <w:r w:rsidR="00A140F8">
        <w:rPr>
          <w:rFonts w:ascii="Times New Roman" w:eastAsiaTheme="minorEastAsia" w:hAnsi="Times New Roman" w:cs="Times New Roman"/>
          <w:sz w:val="24"/>
          <w:szCs w:val="24"/>
        </w:rPr>
        <w:t xml:space="preserve">, we know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</w:rPr>
          <m:t>bn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A140F8">
        <w:rPr>
          <w:rFonts w:ascii="Times New Roman" w:eastAsiaTheme="minorEastAsia" w:hAnsi="Times New Roman" w:cs="Times New Roman"/>
          <w:sz w:val="24"/>
          <w:szCs w:val="24"/>
        </w:rPr>
        <w:t xml:space="preserve">, so this condition holds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</w:rPr>
          <m:t>bn&gt;dn</m:t>
        </m:r>
      </m:oMath>
      <w:r w:rsidR="00A140F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F1569">
        <w:rPr>
          <w:rFonts w:ascii="Times New Roman" w:eastAsiaTheme="minorEastAsia" w:hAnsi="Times New Roman" w:cs="Times New Roman"/>
          <w:sz w:val="24"/>
          <w:szCs w:val="24"/>
        </w:rPr>
        <w:t xml:space="preserve">We selec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 = max(c,d).</m:t>
        </m:r>
      </m:oMath>
    </w:p>
    <w:p w14:paraId="32ACDDC5" w14:textId="77777777" w:rsidR="00CE20A8" w:rsidRDefault="00CE20A8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13794EE" w14:textId="19000973" w:rsidR="00CE20A8" w:rsidRDefault="00CE20A8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wer Bound</w:t>
      </w:r>
    </w:p>
    <w:p w14:paraId="27121E45" w14:textId="692ACAE3" w:rsidR="00CE20A8" w:rsidRDefault="00CE20A8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mma: The recurre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or all n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29B651FD" w14:textId="1010FF81" w:rsidR="00CE20A8" w:rsidRDefault="00CE20A8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of:</w:t>
      </w:r>
    </w:p>
    <w:p w14:paraId="683648CC" w14:textId="77777777" w:rsidR="00CE20A8" w:rsidRDefault="00CE20A8" w:rsidP="00CE20A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Base Cas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185F9D29" w14:textId="77777777" w:rsidR="008F1EC8" w:rsidRPr="008F1EC8" w:rsidRDefault="00CE20A8" w:rsidP="008F1EC8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c≥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1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a</m:t>
          </m:r>
        </m:oMath>
      </m:oMathPara>
    </w:p>
    <w:p w14:paraId="0B0412EB" w14:textId="71028DA1" w:rsidR="00CE20A8" w:rsidRPr="008F1EC8" w:rsidRDefault="009B7F44" w:rsidP="009B7F44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B7F44">
        <w:rPr>
          <w:rFonts w:ascii="Times New Roman" w:eastAsiaTheme="minorEastAsia" w:hAnsi="Times New Roman" w:cs="Times New Roman"/>
          <w:sz w:val="24"/>
          <w:szCs w:val="24"/>
        </w:rPr>
        <w:t xml:space="preserve">The base case is true </w:t>
      </w:r>
      <w:r w:rsidRPr="009B7F44">
        <w:rPr>
          <w:rFonts w:ascii="Times New Roman" w:eastAsiaTheme="minorEastAsia" w:hAnsi="Times New Roman" w:cs="Times New Roman"/>
          <w:sz w:val="24"/>
          <w:szCs w:val="24"/>
        </w:rPr>
        <w:t>i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≤c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731F44C4" w14:textId="65BE58AA" w:rsidR="00CE20A8" w:rsidRDefault="00CE20A8" w:rsidP="00CE20A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nductive hypothesis: Let n &gt; 1, and assu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or all 1≤k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</w:p>
    <w:p w14:paraId="55505BBB" w14:textId="77777777" w:rsidR="00CE20A8" w:rsidRDefault="00CE20A8" w:rsidP="00CE20A8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ductive Step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&g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06DBE6C2" w14:textId="1ECBFD26" w:rsidR="00CE20A8" w:rsidRPr="008F1EC8" w:rsidRDefault="00CE20A8" w:rsidP="008F1EC8">
      <w:pPr>
        <w:spacing w:line="360" w:lineRule="auto"/>
        <w:ind w:left="1440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</m:oMath>
      </m:oMathPara>
    </w:p>
    <w:p w14:paraId="0416F20A" w14:textId="39E2942B" w:rsidR="00CE20A8" w:rsidRPr="008F1EC8" w:rsidRDefault="00CE20A8" w:rsidP="008F1EC8">
      <w:pPr>
        <w:spacing w:line="360" w:lineRule="auto"/>
        <w:ind w:left="1440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dn</m:t>
          </m:r>
        </m:oMath>
      </m:oMathPara>
    </w:p>
    <w:p w14:paraId="445B195A" w14:textId="042AFAC9" w:rsidR="00CE20A8" w:rsidRPr="008F1EC8" w:rsidRDefault="00CE20A8" w:rsidP="008F1EC8">
      <w:pPr>
        <w:spacing w:line="360" w:lineRule="auto"/>
        <w:ind w:left="1440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an+4a+dn</m:t>
          </m:r>
        </m:oMath>
      </m:oMathPara>
    </w:p>
    <w:p w14:paraId="7FE3ACE2" w14:textId="272A4076" w:rsidR="00CE20A8" w:rsidRPr="008F1EC8" w:rsidRDefault="00CE20A8" w:rsidP="008F1EC8">
      <w:pPr>
        <w:spacing w:line="360" w:lineRule="auto"/>
        <w:ind w:left="1440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≥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AF7BC32" w14:textId="5FC7C7D2" w:rsidR="00A140F8" w:rsidRPr="003D2A4C" w:rsidRDefault="00A140F8" w:rsidP="008F1EC8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last step is true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an≤4a+d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&g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know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</w:rPr>
          <m:t>an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4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o this condition </w:t>
      </w:r>
      <w:r w:rsidR="001F2C66">
        <w:rPr>
          <w:rFonts w:ascii="Times New Roman" w:eastAsiaTheme="minorEastAsia" w:hAnsi="Times New Roman" w:cs="Times New Roman"/>
          <w:sz w:val="24"/>
          <w:szCs w:val="24"/>
        </w:rPr>
        <w:t xml:space="preserve">onl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olds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a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dn</m:t>
        </m:r>
      </m:oMath>
      <w:r w:rsidR="001F2C6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F1569">
        <w:rPr>
          <w:rFonts w:ascii="Times New Roman" w:eastAsiaTheme="minorEastAsia" w:hAnsi="Times New Roman" w:cs="Times New Roman"/>
          <w:sz w:val="24"/>
          <w:szCs w:val="24"/>
        </w:rPr>
        <w:t xml:space="preserve">We selec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c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F2C66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65750511" w14:textId="48A3C2B1" w:rsidR="00CE20A8" w:rsidRDefault="00CE20A8" w:rsidP="00CE20A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726A5F1" w14:textId="1E9DC80F" w:rsidR="00CE20A8" w:rsidRDefault="001F2C66" w:rsidP="0089430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ng both lemmas, we ge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or all n≥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So, the </w:t>
      </w:r>
      <w:r w:rsidR="00D554BF">
        <w:rPr>
          <w:rFonts w:ascii="Times New Roman" w:eastAsiaTheme="minorEastAsia" w:hAnsi="Times New Roman" w:cs="Times New Roman"/>
          <w:sz w:val="24"/>
          <w:szCs w:val="24"/>
        </w:rPr>
        <w:t>recurren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ϵΘ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602ED74" w14:textId="195C725B" w:rsidR="00362750" w:rsidRPr="003D2A4C" w:rsidRDefault="00362750" w:rsidP="0036275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DEC5E1B" w14:textId="35546748" w:rsidR="007E17F1" w:rsidRDefault="00614424" w:rsidP="00362750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3. </w:t>
      </w:r>
    </w:p>
    <w:p w14:paraId="296B6C7B" w14:textId="0A9BC02A" w:rsidR="00362750" w:rsidRDefault="00362750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seudocode:</w:t>
      </w:r>
    </w:p>
    <w:p w14:paraId="1427BA17" w14:textId="4F1F8A32" w:rsidR="00362750" w:rsidRDefault="00362750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S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A[a…b])</w:t>
      </w:r>
    </w:p>
    <w:p w14:paraId="60CD5AEA" w14:textId="77777777" w:rsidR="007040D3" w:rsidRDefault="00362750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f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≥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080580FA" w14:textId="6AB9465D" w:rsidR="00362750" w:rsidRDefault="00362750" w:rsidP="007040D3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turn A</w:t>
      </w:r>
    </w:p>
    <w:p w14:paraId="187F67AE" w14:textId="77777777" w:rsidR="007040D3" w:rsidRDefault="00362750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f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a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27D84D2B" w14:textId="603CD334" w:rsidR="00362750" w:rsidRDefault="00362750" w:rsidP="007040D3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irsor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A[a], A[b])</w:t>
      </w:r>
    </w:p>
    <w:p w14:paraId="310CAF8F" w14:textId="77777777" w:rsidR="0081734F" w:rsidRDefault="004C0E3B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+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-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</w:p>
    <w:p w14:paraId="0F6F2CB3" w14:textId="7755C8FE" w:rsidR="004C0E3B" w:rsidRPr="0081734F" w:rsidRDefault="004C0E3B" w:rsidP="0081734F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b-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14:paraId="12DBF527" w14:textId="169FA4CD" w:rsidR="004C0E3B" w:rsidRDefault="00362750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C0E3B">
        <w:rPr>
          <w:rFonts w:ascii="Times New Roman" w:eastAsiaTheme="minorEastAsia" w:hAnsi="Times New Roman" w:cs="Times New Roman"/>
          <w:sz w:val="24"/>
          <w:szCs w:val="24"/>
        </w:rPr>
        <w:t>A’ = SOS(</w:t>
      </w:r>
      <w:proofErr w:type="gramStart"/>
      <w:r w:rsidR="004C0E3B">
        <w:rPr>
          <w:rFonts w:ascii="Times New Roman" w:eastAsiaTheme="minorEastAsia" w:hAnsi="Times New Roman" w:cs="Times New Roman"/>
          <w:sz w:val="24"/>
          <w:szCs w:val="24"/>
        </w:rPr>
        <w:t>A[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4C0E3B">
        <w:rPr>
          <w:rFonts w:ascii="Times New Roman" w:eastAsiaTheme="minorEastAsia" w:hAnsi="Times New Roman" w:cs="Times New Roman"/>
          <w:sz w:val="24"/>
          <w:szCs w:val="24"/>
        </w:rPr>
        <w:t>]) || A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  <m:r>
          <w:rPr>
            <w:rFonts w:ascii="Cambria Math" w:eastAsiaTheme="minorEastAsia" w:hAnsi="Cambria Math" w:cs="Times New Roman"/>
            <w:sz w:val="24"/>
            <w:szCs w:val="24"/>
          </w:rPr>
          <m:t>…b</m:t>
        </m:r>
      </m:oMath>
      <w:r w:rsidR="004C0E3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582051F" w14:textId="7E13ADB5" w:rsidR="0081734F" w:rsidRDefault="0081734F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’’= 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’[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] || SOS(A’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1…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])</w:t>
      </w:r>
    </w:p>
    <w:p w14:paraId="53FBF1D6" w14:textId="2FE1A4BC" w:rsidR="0081734F" w:rsidRDefault="0081734F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’’’= SOS(A’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’[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]) || A’’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1…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27E390F5" w14:textId="77777777" w:rsidR="007040D3" w:rsidRDefault="00362750" w:rsidP="004C0E3B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&gt;a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2FF92C6B" w14:textId="49FA7190" w:rsidR="00362750" w:rsidRDefault="0081734F" w:rsidP="007040D3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turn A’’’</w:t>
      </w:r>
    </w:p>
    <w:p w14:paraId="2A2CBB13" w14:textId="08C1F08C" w:rsidR="0081734F" w:rsidRDefault="0081734F" w:rsidP="0081734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d SOS</w:t>
      </w:r>
    </w:p>
    <w:p w14:paraId="442B0E3D" w14:textId="1BC09231" w:rsidR="003D2D07" w:rsidRDefault="003D2D07" w:rsidP="0061442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.</w:t>
      </w:r>
    </w:p>
    <w:p w14:paraId="45B519B3" w14:textId="6661B0C3" w:rsidR="007746E2" w:rsidRPr="007746E2" w:rsidRDefault="007746E2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 if n≤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dn if n&gt;1</m:t>
                  </m:r>
                </m:e>
              </m:eqArr>
            </m:e>
          </m:d>
        </m:oMath>
      </m:oMathPara>
    </w:p>
    <w:p w14:paraId="2D79DFCF" w14:textId="1AA69921" w:rsidR="003D2D07" w:rsidRDefault="00530FCC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ster’s Theorem:</w:t>
      </w:r>
    </w:p>
    <w:p w14:paraId="3B44202F" w14:textId="74148D8A" w:rsidR="00530FCC" w:rsidRPr="00530FCC" w:rsidRDefault="00530FCC" w:rsidP="00530FC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3</m:t>
          </m:r>
        </m:oMath>
      </m:oMathPara>
    </w:p>
    <w:p w14:paraId="38709E70" w14:textId="20DD8825" w:rsidR="00530FCC" w:rsidRPr="00530FCC" w:rsidRDefault="00165EE7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044D56A4" w14:textId="7837CDA4" w:rsidR="00530FCC" w:rsidRPr="00530FCC" w:rsidRDefault="00530FCC" w:rsidP="00530FC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dn</m:t>
          </m:r>
        </m:oMath>
      </m:oMathPara>
    </w:p>
    <w:p w14:paraId="12444E62" w14:textId="32E66B8F" w:rsidR="00165EE7" w:rsidRPr="00165EE7" w:rsidRDefault="00530FCC" w:rsidP="00530FC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n ϵ 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ϵ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fo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0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&lt;2.7095  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2.7095)</m:t>
          </m:r>
        </m:oMath>
      </m:oMathPara>
    </w:p>
    <w:p w14:paraId="135871BB" w14:textId="46CEE143" w:rsidR="00165EE7" w:rsidRDefault="00165EE7" w:rsidP="00165EE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we can conclu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ϵ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/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9A4AD9F" w14:textId="77777777" w:rsidR="00165EE7" w:rsidRPr="00165EE7" w:rsidRDefault="00165EE7" w:rsidP="00165EE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8101D7D" w14:textId="21BE218A" w:rsidR="003D2D07" w:rsidRDefault="003D2D07" w:rsidP="003D2D07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2.2 </w:t>
      </w:r>
      <w:r w:rsidR="001D41B0">
        <w:rPr>
          <w:rFonts w:ascii="Times New Roman" w:eastAsiaTheme="minorEastAsia" w:hAnsi="Times New Roman" w:cs="Times New Roman"/>
          <w:b/>
          <w:bCs/>
          <w:sz w:val="24"/>
          <w:szCs w:val="24"/>
        </w:rPr>
        <w:t>EXPLORE</w:t>
      </w:r>
    </w:p>
    <w:p w14:paraId="1C10B9D8" w14:textId="3926D171" w:rsidR="00165EE7" w:rsidRDefault="00584DCD" w:rsidP="00165EE7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1.</w:t>
      </w:r>
    </w:p>
    <w:p w14:paraId="213DAF00" w14:textId="3B3E947D" w:rsidR="00F15511" w:rsidRPr="00F15511" w:rsidRDefault="00F15511" w:rsidP="00165EE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lf-reduction 1:</w:t>
      </w:r>
    </w:p>
    <w:p w14:paraId="7ED3D368" w14:textId="1855FFCD" w:rsidR="00584DCD" w:rsidRPr="00584DCD" w:rsidRDefault="00584DCD" w:rsidP="00165EE7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…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ϵ if a≥b and l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s odd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if a≥b and l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is eve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a+1…b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f a&lt;b 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d l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is od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||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+1…b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if a&lt;b and l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is even</m:t>
                  </m:r>
                </m:e>
              </m:eqArr>
            </m:e>
          </m:d>
        </m:oMath>
      </m:oMathPara>
    </w:p>
    <w:p w14:paraId="14CBDAC5" w14:textId="259B77ED" w:rsidR="00362750" w:rsidRDefault="00F15511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lf-reduction 2:</w:t>
      </w:r>
    </w:p>
    <w:p w14:paraId="58549809" w14:textId="5DB58902" w:rsidR="00F15511" w:rsidRPr="007040D3" w:rsidRDefault="00F15511" w:rsidP="0061442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…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ϵ if a≥b and l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s odd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if a≥b and l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is eve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a…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|| C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r…b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f a&lt;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with l=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, r= 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7B5FE7BF" w14:textId="77777777" w:rsidR="007040D3" w:rsidRDefault="007040D3" w:rsidP="0061442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05E50F5" w14:textId="294A7EE7" w:rsidR="00362750" w:rsidRDefault="007040D3" w:rsidP="0061442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040D3">
        <w:rPr>
          <w:rFonts w:ascii="Times New Roman" w:eastAsiaTheme="minorEastAsia" w:hAnsi="Times New Roman" w:cs="Times New Roman"/>
          <w:b/>
          <w:bCs/>
          <w:sz w:val="24"/>
          <w:szCs w:val="24"/>
        </w:rPr>
        <w:t>2.</w:t>
      </w:r>
    </w:p>
    <w:p w14:paraId="494BD911" w14:textId="77777777" w:rsidR="007040D3" w:rsidRDefault="007040D3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lf-reduction 1 pseudocode:</w:t>
      </w:r>
    </w:p>
    <w:p w14:paraId="67A0475B" w14:textId="77777777" w:rsidR="007040D3" w:rsidRDefault="007040D3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2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a…b])</w:t>
      </w:r>
    </w:p>
    <w:p w14:paraId="29F328C7" w14:textId="01ED32C4" w:rsidR="007040D3" w:rsidRDefault="007040D3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a≥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S[a]) is odd)</w:t>
      </w:r>
    </w:p>
    <w:p w14:paraId="02F65B83" w14:textId="4483B935" w:rsidR="007040D3" w:rsidRDefault="007040D3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etur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65078D" w14:textId="5C1A5642" w:rsidR="007040D3" w:rsidRDefault="007040D3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f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≥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S[a]) is even)</w:t>
      </w:r>
    </w:p>
    <w:p w14:paraId="263FC7AA" w14:textId="796C0301" w:rsidR="007040D3" w:rsidRDefault="007040D3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eturn S[a]</w:t>
      </w:r>
    </w:p>
    <w:p w14:paraId="3FBC462F" w14:textId="73D9D933" w:rsidR="007040D3" w:rsidRDefault="007040D3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If (a </w:t>
      </w:r>
      <w:r w:rsidR="00775008">
        <w:rPr>
          <w:rFonts w:ascii="Times New Roman" w:eastAsiaTheme="minorEastAsia" w:hAnsi="Times New Roman" w:cs="Times New Roman"/>
          <w:sz w:val="24"/>
          <w:szCs w:val="24"/>
        </w:rPr>
        <w:t xml:space="preserve">&lt; b and </w:t>
      </w:r>
      <w:proofErr w:type="spellStart"/>
      <w:r w:rsidR="00775008">
        <w:rPr>
          <w:rFonts w:ascii="Times New Roman" w:eastAsiaTheme="minorEastAsia" w:hAnsi="Times New Roman" w:cs="Times New Roman"/>
          <w:sz w:val="24"/>
          <w:szCs w:val="24"/>
        </w:rPr>
        <w:t>len</w:t>
      </w:r>
      <w:proofErr w:type="spellEnd"/>
      <w:r w:rsidR="00775008">
        <w:rPr>
          <w:rFonts w:ascii="Times New Roman" w:eastAsiaTheme="minorEastAsia" w:hAnsi="Times New Roman" w:cs="Times New Roman"/>
          <w:sz w:val="24"/>
          <w:szCs w:val="24"/>
        </w:rPr>
        <w:t>(S[a]) is odd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76E6025" w14:textId="33685B9A" w:rsid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eturn C2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a+1…b])</w:t>
      </w:r>
    </w:p>
    <w:p w14:paraId="458EEEEC" w14:textId="79F8B529" w:rsid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f (a &lt; b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S[a]) is even)</w:t>
      </w:r>
    </w:p>
    <w:p w14:paraId="554AE619" w14:textId="24AC046D" w:rsid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eturn S[a] || C2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a+1…b])</w:t>
      </w:r>
    </w:p>
    <w:p w14:paraId="76329439" w14:textId="0F89B0D4" w:rsid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d C2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a…b])</w:t>
      </w:r>
    </w:p>
    <w:p w14:paraId="30515E4D" w14:textId="3C9B8D09" w:rsid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67E5CAD" w14:textId="467EA504" w:rsid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lf-reduction 2 pseudocode:</w:t>
      </w:r>
    </w:p>
    <w:p w14:paraId="444B067B" w14:textId="77777777" w:rsidR="00775008" w:rsidRDefault="00775008" w:rsidP="0077500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2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a…b])</w:t>
      </w:r>
    </w:p>
    <w:p w14:paraId="0D44788D" w14:textId="77777777" w:rsidR="00775008" w:rsidRDefault="00775008" w:rsidP="0077500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a≥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S[a]) is odd)</w:t>
      </w:r>
    </w:p>
    <w:p w14:paraId="16D160DD" w14:textId="2595752A" w:rsidR="00775008" w:rsidRDefault="00775008" w:rsidP="0077500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etur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797DB521" w14:textId="77777777" w:rsidR="00775008" w:rsidRDefault="00775008" w:rsidP="0077500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f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≥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S[a]) is even)</w:t>
      </w:r>
    </w:p>
    <w:p w14:paraId="669AB1B1" w14:textId="7C856C37" w:rsidR="00775008" w:rsidRDefault="00775008" w:rsidP="0077500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eturn S[a].</w:t>
      </w:r>
    </w:p>
    <w:p w14:paraId="2CEBA7E7" w14:textId="673D0EBC" w:rsid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f (a &lt; b)</w:t>
      </w:r>
    </w:p>
    <w:p w14:paraId="2C6B316B" w14:textId="463EFA87" w:rsid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l = </w:t>
      </w:r>
      <m:oMath>
        <m:d>
          <m:dPr>
            <m:begChr m:val="⌊"/>
            <m:endChr m:val="⌋"/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b-a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3F2FC393" w14:textId="088BBC2B" w:rsid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 = </w:t>
      </w:r>
      <m:oMath>
        <m:d>
          <m:dPr>
            <m:begChr m:val="⌈"/>
            <m:endChr m:val="⌉"/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b-a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3F2256A0" w14:textId="71BC9768" w:rsid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eturn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C2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…l</m:t>
                </m:r>
              </m:e>
            </m:d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|| C2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r…b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336C770" w14:textId="77777777" w:rsidR="00775008" w:rsidRDefault="00775008" w:rsidP="0077500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d C2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a…b])</w:t>
      </w:r>
    </w:p>
    <w:p w14:paraId="6B097819" w14:textId="3643086E" w:rsid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4A73D33" w14:textId="60841CB4" w:rsidR="00775008" w:rsidRPr="00775008" w:rsidRDefault="00775008" w:rsidP="00614424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75008">
        <w:rPr>
          <w:rFonts w:ascii="Times New Roman" w:eastAsiaTheme="minorEastAsia" w:hAnsi="Times New Roman" w:cs="Times New Roman"/>
          <w:b/>
          <w:bCs/>
          <w:sz w:val="24"/>
          <w:szCs w:val="24"/>
        </w:rPr>
        <w:t>3.</w:t>
      </w:r>
    </w:p>
    <w:p w14:paraId="61AB4C63" w14:textId="45B56FC1" w:rsidR="007040D3" w:rsidRPr="007040D3" w:rsidRDefault="00775008" w:rsidP="0061442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D41B0">
        <w:rPr>
          <w:rFonts w:ascii="Times New Roman" w:eastAsiaTheme="minorEastAsia" w:hAnsi="Times New Roman" w:cs="Times New Roman"/>
          <w:sz w:val="24"/>
          <w:szCs w:val="24"/>
        </w:rPr>
        <w:t>The 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rst-case runtime for </w:t>
      </w:r>
      <w:r w:rsidR="001D41B0">
        <w:rPr>
          <w:rFonts w:ascii="Times New Roman" w:eastAsiaTheme="minorEastAsia" w:hAnsi="Times New Roman" w:cs="Times New Roman"/>
          <w:sz w:val="24"/>
          <w:szCs w:val="24"/>
        </w:rPr>
        <w:t>bo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lutions i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(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AB345C6" w14:textId="7A88BC9B" w:rsidR="00362750" w:rsidRDefault="001D41B0" w:rsidP="001D41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9626896" w14:textId="6AB873ED" w:rsidR="001D41B0" w:rsidRDefault="001D41B0" w:rsidP="001D41B0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D41B0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2.3 EXPAND</w:t>
      </w:r>
    </w:p>
    <w:p w14:paraId="41444169" w14:textId="71BF5F8E" w:rsidR="001D41B0" w:rsidRDefault="001D41B0" w:rsidP="001D41B0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D41B0">
        <w:rPr>
          <w:rFonts w:ascii="Times New Roman" w:eastAsiaTheme="minorEastAsia" w:hAnsi="Times New Roman" w:cs="Times New Roman"/>
          <w:b/>
          <w:bCs/>
          <w:sz w:val="24"/>
          <w:szCs w:val="24"/>
        </w:rPr>
        <w:t>1.</w:t>
      </w:r>
    </w:p>
    <w:p w14:paraId="55C1C65E" w14:textId="45C38021" w:rsidR="007E3489" w:rsidRPr="007E3489" w:rsidRDefault="007E3489" w:rsidP="008F1EC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sume n is a power of 9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</w:p>
    <w:p w14:paraId="409596BA" w14:textId="7C990C1F" w:rsidR="001D41B0" w:rsidRPr="008F1EC8" w:rsidRDefault="001D41B0" w:rsidP="008F1EC8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</m:oMath>
      </m:oMathPara>
    </w:p>
    <w:p w14:paraId="16730656" w14:textId="3CCE17FA" w:rsidR="001D41B0" w:rsidRPr="008F1EC8" w:rsidRDefault="001D41B0" w:rsidP="008F1EC8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9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9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426CDD8B" w14:textId="7F1AFF3D" w:rsidR="006F4357" w:rsidRPr="008F1EC8" w:rsidRDefault="006F4357" w:rsidP="008F1EC8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29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1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7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29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9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7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29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</m:oMath>
      </m:oMathPara>
    </w:p>
    <w:p w14:paraId="38C383E1" w14:textId="43125AA0" w:rsidR="006F4357" w:rsidRPr="008F1EC8" w:rsidRDefault="006F4357" w:rsidP="008F1EC8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…</m:t>
          </m:r>
        </m:oMath>
      </m:oMathPara>
    </w:p>
    <w:p w14:paraId="1E7CB284" w14:textId="4C661F29" w:rsidR="007E3489" w:rsidRPr="008F1EC8" w:rsidRDefault="007E3489" w:rsidP="008F1EC8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k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</m:oMath>
      </m:oMathPara>
    </w:p>
    <w:p w14:paraId="2D46DBD0" w14:textId="78DAD07F" w:rsidR="007E3489" w:rsidRPr="008F1EC8" w:rsidRDefault="007E3489" w:rsidP="008F1EC8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n)</m:t>
              </m:r>
            </m:e>
          </m:fun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</m:oMath>
      </m:oMathPara>
    </w:p>
    <w:p w14:paraId="7D7D9B08" w14:textId="7A8092B0" w:rsidR="007E3489" w:rsidRPr="008F1EC8" w:rsidRDefault="007E3489" w:rsidP="008F1EC8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n)</m:t>
              </m:r>
            </m:e>
          </m:fun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ϵ θ(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31885DC7" w14:textId="46124968" w:rsidR="000016A6" w:rsidRPr="008F1EC8" w:rsidRDefault="000016A6" w:rsidP="008F1EC8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func>
        </m:oMath>
      </m:oMathPara>
    </w:p>
    <w:p w14:paraId="58E368EE" w14:textId="77777777" w:rsidR="00A9513A" w:rsidRDefault="00A9513A" w:rsidP="006F435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F10CA8B" w14:textId="273D4569" w:rsidR="00A9513A" w:rsidRDefault="00A9513A" w:rsidP="006F4357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9513A">
        <w:rPr>
          <w:rFonts w:ascii="Times New Roman" w:eastAsiaTheme="minorEastAsia" w:hAnsi="Times New Roman" w:cs="Times New Roman"/>
          <w:b/>
          <w:bCs/>
          <w:sz w:val="24"/>
          <w:szCs w:val="24"/>
        </w:rPr>
        <w:t>2.</w:t>
      </w:r>
    </w:p>
    <w:p w14:paraId="749C838A" w14:textId="5BEF4DD4" w:rsidR="00A9513A" w:rsidRDefault="0090439E" w:rsidP="006F435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mm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for all n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14:paraId="06899EAD" w14:textId="0828AF60" w:rsidR="0090439E" w:rsidRDefault="0090439E" w:rsidP="006F435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of:</w:t>
      </w:r>
    </w:p>
    <w:p w14:paraId="1BDCBCC2" w14:textId="023D8C55" w:rsidR="0090439E" w:rsidRDefault="0090439E" w:rsidP="006F435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Base cas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: </w:t>
      </w:r>
    </w:p>
    <w:p w14:paraId="0E3D4637" w14:textId="6FE864FE" w:rsidR="0090439E" w:rsidRPr="00252D10" w:rsidRDefault="0090439E" w:rsidP="00252D10">
      <w:pPr>
        <w:spacing w:line="360" w:lineRule="auto"/>
        <w:ind w:left="1440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3+3=6≤b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3b</m:t>
          </m:r>
        </m:oMath>
      </m:oMathPara>
    </w:p>
    <w:p w14:paraId="561674F9" w14:textId="540BF890" w:rsidR="0090439E" w:rsidRPr="00252D10" w:rsidRDefault="0090439E" w:rsidP="00252D10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≤b</m:t>
          </m:r>
        </m:oMath>
      </m:oMathPara>
    </w:p>
    <w:p w14:paraId="780D0886" w14:textId="74416FD7" w:rsidR="0090439E" w:rsidRDefault="0090439E" w:rsidP="00252D10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base case is true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≥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D7253D0" w14:textId="788F2CCA" w:rsidR="0090439E" w:rsidRDefault="0090439E" w:rsidP="0090439E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nductive hypothesis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et 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9, and assume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or </m:t>
        </m:r>
        <m:r>
          <w:rPr>
            <w:rFonts w:ascii="Cambria Math" w:eastAsiaTheme="minorEastAsia" w:hAnsi="Cambria Math" w:cs="Times New Roman"/>
            <w:sz w:val="24"/>
            <w:szCs w:val="24"/>
          </w:rPr>
          <m:t>all 9≤k&lt;n.</m:t>
        </m:r>
      </m:oMath>
    </w:p>
    <w:p w14:paraId="27B62EC8" w14:textId="27D63F55" w:rsidR="00814DD5" w:rsidRDefault="00814DD5" w:rsidP="0090439E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ductive Step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&gt;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61486304" w14:textId="0978E923" w:rsidR="00814DD5" w:rsidRPr="00310C51" w:rsidRDefault="00310C51" w:rsidP="00310C51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310C51">
        <w:rPr>
          <w:rFonts w:ascii="Times New Roman" w:eastAsiaTheme="minorEastAsia" w:hAnsi="Times New Roman" w:cs="Times New Roman"/>
          <w:sz w:val="24"/>
          <w:szCs w:val="24"/>
        </w:rPr>
        <w:t>definition of T(n)</w:t>
      </w:r>
    </w:p>
    <w:p w14:paraId="742BD747" w14:textId="611BCA2D" w:rsidR="00310C51" w:rsidRDefault="00310C51" w:rsidP="00310C51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≤ 3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I</w:t>
      </w:r>
      <w:r w:rsidRPr="00310C51">
        <w:rPr>
          <w:rFonts w:ascii="Times New Roman" w:eastAsiaTheme="minorEastAsia" w:hAnsi="Times New Roman" w:cs="Times New Roman"/>
          <w:sz w:val="24"/>
          <w:szCs w:val="24"/>
        </w:rPr>
        <w:t>nductive hypothesis</w:t>
      </w:r>
    </w:p>
    <w:p w14:paraId="49DA8D81" w14:textId="03327816" w:rsidR="00310C51" w:rsidRPr="008F1EC8" w:rsidRDefault="00310C51" w:rsidP="00310C51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≤ b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</m:oMath>
      </m:oMathPara>
    </w:p>
    <w:p w14:paraId="42358E54" w14:textId="7460931B" w:rsidR="008F1EC8" w:rsidRPr="00115CCB" w:rsidRDefault="008F1EC8" w:rsidP="00310C51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≤ b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b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</m:oMath>
      </m:oMathPara>
    </w:p>
    <w:p w14:paraId="0BCFDF6F" w14:textId="40820611" w:rsidR="00115CCB" w:rsidRPr="00115CCB" w:rsidRDefault="00115CCB" w:rsidP="00310C51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</m:oMath>
      </m:oMathPara>
    </w:p>
    <w:p w14:paraId="572F8BEC" w14:textId="1D089017" w:rsidR="00115CCB" w:rsidRDefault="00115CCB" w:rsidP="00115CC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last step is only true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≤0, that is, if b≥1.</m:t>
        </m:r>
      </m:oMath>
    </w:p>
    <w:p w14:paraId="6C8C74EE" w14:textId="390798A5" w:rsidR="00115CCB" w:rsidRDefault="00115CCB" w:rsidP="00115CC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ombi</w:t>
      </w:r>
      <w:r w:rsidR="009E6EF5">
        <w:rPr>
          <w:rFonts w:ascii="Times New Roman" w:eastAsiaTheme="minorEastAsia" w:hAnsi="Times New Roman" w:cs="Times New Roman"/>
          <w:sz w:val="24"/>
          <w:szCs w:val="24"/>
        </w:rPr>
        <w:t>n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g with the constraint from the base case, we can selec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786C54" w14:textId="2CAF467C" w:rsidR="00115CCB" w:rsidRDefault="00115CCB" w:rsidP="00DB2418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y Induction, we have shown for a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≥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E146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4641">
        <w:rPr>
          <w:rFonts w:ascii="Times New Roman" w:eastAsiaTheme="minorEastAsia" w:hAnsi="Times New Roman" w:cs="Times New Roman"/>
          <w:sz w:val="24"/>
          <w:szCs w:val="24"/>
        </w:rPr>
        <w:t xml:space="preserve">In other word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ϵ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09C85A5E" w14:textId="77777777" w:rsidR="00115CCB" w:rsidRDefault="00115CCB" w:rsidP="00115CC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3A7BD8" w14:textId="77777777" w:rsidR="00115CCB" w:rsidRDefault="00115CCB" w:rsidP="00115CCB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15CCB">
        <w:rPr>
          <w:rFonts w:ascii="Times New Roman" w:eastAsiaTheme="minorEastAsia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</w:p>
    <w:p w14:paraId="579D61D4" w14:textId="3ED5F8C1" w:rsidR="00115CCB" w:rsidRDefault="00115CCB" w:rsidP="00115CC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mm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for all n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14:paraId="6BA29608" w14:textId="3C7230F7" w:rsidR="00252D10" w:rsidRDefault="00252D10" w:rsidP="00252D1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of:</w:t>
      </w:r>
    </w:p>
    <w:p w14:paraId="1F7D17D9" w14:textId="79CA4CB2" w:rsidR="00115CCB" w:rsidRDefault="00252D10" w:rsidP="00252D10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se Cas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60ED3622" w14:textId="2013FB76" w:rsidR="00252D10" w:rsidRDefault="00252D10" w:rsidP="00252D10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≥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b*1*0=0</m:t>
        </m:r>
      </m:oMath>
    </w:p>
    <w:p w14:paraId="62D00D4D" w14:textId="39A2A99F" w:rsidR="00252D10" w:rsidRDefault="00252D10" w:rsidP="00252D10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is base case is true for all b.</w:t>
      </w:r>
    </w:p>
    <w:p w14:paraId="305204BE" w14:textId="7D4C11A1" w:rsidR="00252D10" w:rsidRDefault="00252D10" w:rsidP="00252D10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ductive hypothesis: 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≥1, assume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or all 1≤k&lt;n.</m:t>
        </m:r>
      </m:oMath>
    </w:p>
    <w:p w14:paraId="6A4D5A6D" w14:textId="6C2BF6A9" w:rsidR="00252D10" w:rsidRDefault="00252D10" w:rsidP="00252D10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efinition of T(n)</w:t>
      </w:r>
    </w:p>
    <w:p w14:paraId="6DA29A71" w14:textId="750B2B67" w:rsidR="00252D10" w:rsidRDefault="00252D10" w:rsidP="00252D10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3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  <w:r w:rsidR="009E6EF5">
        <w:rPr>
          <w:rFonts w:ascii="Times New Roman" w:eastAsiaTheme="minorEastAsia" w:hAnsi="Times New Roman" w:cs="Times New Roman"/>
          <w:sz w:val="24"/>
          <w:szCs w:val="24"/>
        </w:rPr>
        <w:tab/>
      </w:r>
      <w:r w:rsidR="009E6EF5">
        <w:rPr>
          <w:rFonts w:ascii="Times New Roman" w:eastAsiaTheme="minorEastAsia" w:hAnsi="Times New Roman" w:cs="Times New Roman"/>
          <w:sz w:val="24"/>
          <w:szCs w:val="24"/>
        </w:rPr>
        <w:tab/>
      </w:r>
      <w:r w:rsidR="009E6EF5">
        <w:rPr>
          <w:rFonts w:ascii="Times New Roman" w:eastAsiaTheme="minorEastAsia" w:hAnsi="Times New Roman" w:cs="Times New Roman"/>
          <w:sz w:val="24"/>
          <w:szCs w:val="24"/>
        </w:rPr>
        <w:tab/>
        <w:t>Inductive hypothesis</w:t>
      </w:r>
    </w:p>
    <w:p w14:paraId="488CFD9D" w14:textId="4B3494DB" w:rsidR="009E6EF5" w:rsidRPr="009E6EF5" w:rsidRDefault="009E6EF5" w:rsidP="00252D10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</m:oMath>
    </w:p>
    <w:p w14:paraId="3B3F82E1" w14:textId="69BB9511" w:rsidR="009E6EF5" w:rsidRPr="009E6EF5" w:rsidRDefault="009E6EF5" w:rsidP="009E6EF5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b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</m:oMath>
      </m:oMathPara>
    </w:p>
    <w:p w14:paraId="5C528FEE" w14:textId="664C358B" w:rsidR="009E6EF5" w:rsidRPr="009E6EF5" w:rsidRDefault="009E6EF5" w:rsidP="009E6EF5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</m:oMath>
      </m:oMathPara>
    </w:p>
    <w:p w14:paraId="14AF0D9C" w14:textId="2E73DAAE" w:rsidR="009E6EF5" w:rsidRDefault="009E6EF5" w:rsidP="009E6EF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last step is only true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≥0, that is, if b≤1.</m:t>
        </m:r>
      </m:oMath>
    </w:p>
    <w:p w14:paraId="2D98FE75" w14:textId="351226F9" w:rsidR="009E6EF5" w:rsidRDefault="009E6EF5" w:rsidP="009E6EF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mbining with the constraint from the base case, we can selec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46DEAF6" w14:textId="54A921CC" w:rsidR="009E6EF5" w:rsidRDefault="009E6EF5" w:rsidP="00E14641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y Induction, we have proven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≥1 that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E14641">
        <w:rPr>
          <w:rFonts w:ascii="Times New Roman" w:eastAsiaTheme="minorEastAsia" w:hAnsi="Times New Roman" w:cs="Times New Roman"/>
          <w:sz w:val="24"/>
          <w:szCs w:val="24"/>
        </w:rPr>
        <w:t xml:space="preserve">. In other word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ϵ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2132A6">
        <w:rPr>
          <w:rFonts w:ascii="Times New Roman" w:eastAsiaTheme="minorEastAsia" w:hAnsi="Times New Roman" w:cs="Times New Roman"/>
          <w:sz w:val="24"/>
          <w:szCs w:val="24"/>
        </w:rPr>
        <w:t xml:space="preserve"> This combined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ϵ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</m:oMath>
      <w:r w:rsidR="002132A6">
        <w:rPr>
          <w:rFonts w:ascii="Times New Roman" w:eastAsiaTheme="minorEastAsia" w:hAnsi="Times New Roman" w:cs="Times New Roman"/>
          <w:sz w:val="24"/>
          <w:szCs w:val="24"/>
        </w:rPr>
        <w:t xml:space="preserve"> above</w:t>
      </w:r>
      <w:r w:rsidR="00287188">
        <w:rPr>
          <w:rFonts w:ascii="Times New Roman" w:eastAsiaTheme="minorEastAsia" w:hAnsi="Times New Roman" w:cs="Times New Roman"/>
          <w:sz w:val="24"/>
          <w:szCs w:val="24"/>
        </w:rPr>
        <w:t xml:space="preserve"> proves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ϵ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</m:oMath>
      <w:r w:rsidR="0028718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B78B2C7" w14:textId="4344E977" w:rsidR="009B7F44" w:rsidRDefault="009B7F44" w:rsidP="009E6EF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5BD57BE" w14:textId="77777777" w:rsidR="002132A6" w:rsidRDefault="002132A6" w:rsidP="009E6EF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9F4CBC6" w14:textId="77777777" w:rsidR="009B7F44" w:rsidRPr="009E6EF5" w:rsidRDefault="009B7F44" w:rsidP="009E6EF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9B7F44" w:rsidRPr="009E6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82"/>
    <w:rsid w:val="000016A6"/>
    <w:rsid w:val="00080394"/>
    <w:rsid w:val="000E251E"/>
    <w:rsid w:val="00115CCB"/>
    <w:rsid w:val="00135042"/>
    <w:rsid w:val="00165EE7"/>
    <w:rsid w:val="001A0FDA"/>
    <w:rsid w:val="001D41B0"/>
    <w:rsid w:val="001F2C66"/>
    <w:rsid w:val="002132A6"/>
    <w:rsid w:val="00252D10"/>
    <w:rsid w:val="00287188"/>
    <w:rsid w:val="002F359C"/>
    <w:rsid w:val="00304E11"/>
    <w:rsid w:val="00310C51"/>
    <w:rsid w:val="00362750"/>
    <w:rsid w:val="003D2A4C"/>
    <w:rsid w:val="003D2D07"/>
    <w:rsid w:val="003D6C98"/>
    <w:rsid w:val="003F29D7"/>
    <w:rsid w:val="0042147A"/>
    <w:rsid w:val="00452C47"/>
    <w:rsid w:val="004C0E3B"/>
    <w:rsid w:val="00530FCC"/>
    <w:rsid w:val="00564049"/>
    <w:rsid w:val="00584DCD"/>
    <w:rsid w:val="005D3882"/>
    <w:rsid w:val="00614424"/>
    <w:rsid w:val="006257EF"/>
    <w:rsid w:val="006F4357"/>
    <w:rsid w:val="006F5D86"/>
    <w:rsid w:val="007040D3"/>
    <w:rsid w:val="007746E2"/>
    <w:rsid w:val="00775008"/>
    <w:rsid w:val="007A54E9"/>
    <w:rsid w:val="007E17F1"/>
    <w:rsid w:val="007E3489"/>
    <w:rsid w:val="007F1569"/>
    <w:rsid w:val="00814DD5"/>
    <w:rsid w:val="0081734F"/>
    <w:rsid w:val="00883FD7"/>
    <w:rsid w:val="00894305"/>
    <w:rsid w:val="008C1EC7"/>
    <w:rsid w:val="008F1EC8"/>
    <w:rsid w:val="0090439E"/>
    <w:rsid w:val="00913DB0"/>
    <w:rsid w:val="009272B5"/>
    <w:rsid w:val="009A1AA4"/>
    <w:rsid w:val="009B7F44"/>
    <w:rsid w:val="009C6D27"/>
    <w:rsid w:val="009E6EF5"/>
    <w:rsid w:val="00A140F8"/>
    <w:rsid w:val="00A772B0"/>
    <w:rsid w:val="00A9513A"/>
    <w:rsid w:val="00B0532F"/>
    <w:rsid w:val="00B30ADC"/>
    <w:rsid w:val="00BC45F6"/>
    <w:rsid w:val="00CE20A8"/>
    <w:rsid w:val="00D554BF"/>
    <w:rsid w:val="00D6179E"/>
    <w:rsid w:val="00D633B9"/>
    <w:rsid w:val="00DB2418"/>
    <w:rsid w:val="00E14641"/>
    <w:rsid w:val="00E82138"/>
    <w:rsid w:val="00EC34DB"/>
    <w:rsid w:val="00F15511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048A"/>
  <w15:chartTrackingRefBased/>
  <w15:docId w15:val="{25042B1E-3CBC-4F29-89E6-E87C222B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882"/>
    <w:rPr>
      <w:color w:val="808080"/>
    </w:rPr>
  </w:style>
  <w:style w:type="paragraph" w:styleId="ListParagraph">
    <w:name w:val="List Paragraph"/>
    <w:basedOn w:val="Normal"/>
    <w:uiPriority w:val="34"/>
    <w:qFormat/>
    <w:rsid w:val="00D55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73DA-BB7B-4079-A8F7-A75B7136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y</dc:creator>
  <cp:keywords/>
  <dc:description/>
  <cp:lastModifiedBy>Daniel Ty</cp:lastModifiedBy>
  <cp:revision>8</cp:revision>
  <cp:lastPrinted>2020-11-02T11:26:00Z</cp:lastPrinted>
  <dcterms:created xsi:type="dcterms:W3CDTF">2020-11-02T11:25:00Z</dcterms:created>
  <dcterms:modified xsi:type="dcterms:W3CDTF">2020-11-02T11:31:00Z</dcterms:modified>
</cp:coreProperties>
</file>